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924F5A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а</w:t>
      </w:r>
      <w:r w:rsidR="00504335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3D9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30DE0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3:00Z</dcterms:created>
  <dcterms:modified xsi:type="dcterms:W3CDTF">2022-09-11T17:33:00Z</dcterms:modified>
</cp:coreProperties>
</file>